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2CF53" w14:textId="77777777"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7D22A20" wp14:editId="74A6BCE7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E870B3" w14:textId="77777777"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14:paraId="5A388327" w14:textId="77777777"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14:paraId="450C6062" w14:textId="77777777"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7C271D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7C271D">
        <w:rPr>
          <w:rFonts w:ascii="Arial" w:hAnsi="Arial" w:cs="Arial"/>
          <w:color w:val="3366FF"/>
          <w:sz w:val="20"/>
          <w:szCs w:val="20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14:paraId="06DA7B0D" w14:textId="77777777"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06AF6756" w14:textId="77777777" w:rsidR="00433B3A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121BF7E8" w14:textId="77777777" w:rsidR="007C271D" w:rsidRDefault="007C271D" w:rsidP="007C271D">
      <w:pPr>
        <w:ind w:left="284"/>
        <w:jc w:val="center"/>
        <w:rPr>
          <w:rFonts w:ascii="Arial" w:hAnsi="Arial" w:cs="Arial"/>
          <w:b/>
          <w:bCs/>
          <w:noProof/>
          <w:color w:val="000000" w:themeColor="text1"/>
          <w:sz w:val="23"/>
          <w:szCs w:val="23"/>
          <w:lang w:val="mn-MN"/>
        </w:rPr>
      </w:pPr>
    </w:p>
    <w:p w14:paraId="7FDB6C93" w14:textId="77777777" w:rsidR="00B223E7" w:rsidRPr="00EC237B" w:rsidRDefault="00B223E7" w:rsidP="00B223E7">
      <w:pPr>
        <w:ind w:left="284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mn-MN"/>
        </w:rPr>
      </w:pPr>
      <w:r w:rsidRPr="00EC237B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mn-MN"/>
        </w:rPr>
        <w:t xml:space="preserve">СОЁЛЫН ТУХАЙ ХУУЛЬД НЭМЭЛТ </w:t>
      </w:r>
    </w:p>
    <w:p w14:paraId="1FE14209" w14:textId="77777777" w:rsidR="00B223E7" w:rsidRPr="00EC237B" w:rsidRDefault="00B223E7" w:rsidP="00B223E7">
      <w:pPr>
        <w:ind w:left="284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mn-MN"/>
        </w:rPr>
      </w:pPr>
      <w:r w:rsidRPr="00EC237B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mn-MN"/>
        </w:rPr>
        <w:t>ОРУУЛАХ ТУХАЙ</w:t>
      </w:r>
    </w:p>
    <w:p w14:paraId="1FAF05D9" w14:textId="77777777" w:rsidR="00B223E7" w:rsidRPr="00EC237B" w:rsidRDefault="00B223E7" w:rsidP="00B223E7">
      <w:pPr>
        <w:spacing w:line="360" w:lineRule="auto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</w:p>
    <w:p w14:paraId="1880209D" w14:textId="77777777" w:rsidR="00B223E7" w:rsidRPr="00EC237B" w:rsidRDefault="00B223E7" w:rsidP="00B223E7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EC237B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1 дүгээр зүйл.</w:t>
      </w:r>
      <w:r w:rsidRPr="00EC237B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Соёлын тухай хуулийн 21 дүгээр зүйлийн 1 дэх хэсгийн “улсын төсвийн болон” гэсний дараа “орон нутгийн төсвийн хөрөнгө,” гэж, мөн зүйлийн 2 дахь хэсгийн “улсын” гэсний дараа “болон орон нутгийн” гэж тус тус нэмсүгэй. </w:t>
      </w:r>
    </w:p>
    <w:p w14:paraId="066FE528" w14:textId="77777777" w:rsidR="00B223E7" w:rsidRPr="00EC237B" w:rsidRDefault="00B223E7" w:rsidP="00B223E7">
      <w:pPr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0DB6D2E7" w14:textId="77777777" w:rsidR="00B223E7" w:rsidRPr="00EC237B" w:rsidRDefault="00B223E7" w:rsidP="00B223E7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EC237B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2 дугаар зүйл.</w:t>
      </w:r>
      <w:r w:rsidRPr="00EC237B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Энэ хуулийг 2019 оны 01 дүгээр сарын 01-ний өдрөөс эхлэн дагаж мөрдөнө.</w:t>
      </w:r>
    </w:p>
    <w:p w14:paraId="39C59134" w14:textId="77777777" w:rsidR="00B223E7" w:rsidRPr="00EC237B" w:rsidRDefault="00B223E7" w:rsidP="00B223E7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6B6054F3" w14:textId="77777777" w:rsidR="00B223E7" w:rsidRPr="00EC237B" w:rsidRDefault="00B223E7" w:rsidP="00B223E7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69A7DF0B" w14:textId="77777777" w:rsidR="00B223E7" w:rsidRPr="00EC237B" w:rsidRDefault="00B223E7" w:rsidP="00B223E7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68249112" w14:textId="77777777" w:rsidR="00B223E7" w:rsidRPr="00EC237B" w:rsidRDefault="00B223E7" w:rsidP="00B223E7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</w:p>
    <w:p w14:paraId="5DDE44D7" w14:textId="77777777" w:rsidR="00B223E7" w:rsidRPr="00EC237B" w:rsidRDefault="00B223E7" w:rsidP="00B223E7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  <w:t xml:space="preserve">МОНГОЛ УЛСЫН </w:t>
      </w:r>
    </w:p>
    <w:p w14:paraId="3303DC20" w14:textId="77777777" w:rsidR="00B223E7" w:rsidRPr="00EC237B" w:rsidRDefault="00B223E7" w:rsidP="00B223E7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  <w:t>ИХ ХУРЛЫН ДАРГА</w:t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  <w:t xml:space="preserve">          М.ЭНХБОЛД </w:t>
      </w:r>
    </w:p>
    <w:p w14:paraId="6E1ADE61" w14:textId="77777777" w:rsidR="007C271D" w:rsidRPr="0005761F" w:rsidRDefault="007C271D" w:rsidP="00B223E7">
      <w:pPr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bookmarkStart w:id="0" w:name="_GoBack"/>
      <w:bookmarkEnd w:id="0"/>
    </w:p>
    <w:sectPr w:rsidR="007C271D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20AFB" w14:textId="77777777" w:rsidR="00F136BD" w:rsidRDefault="00F136BD" w:rsidP="0091512A">
      <w:r>
        <w:separator/>
      </w:r>
    </w:p>
  </w:endnote>
  <w:endnote w:type="continuationSeparator" w:id="0">
    <w:p w14:paraId="3DB2145A" w14:textId="77777777" w:rsidR="00F136BD" w:rsidRDefault="00F136BD" w:rsidP="0091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C513B" w14:textId="77777777" w:rsidR="0021065F" w:rsidRDefault="00F044FF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0525B1" w14:textId="77777777" w:rsidR="0021065F" w:rsidRDefault="002106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7F303" w14:textId="77777777" w:rsidR="0021065F" w:rsidRPr="00BD0917" w:rsidRDefault="00F044FF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B223E7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14:paraId="2A22870B" w14:textId="77777777" w:rsidR="0021065F" w:rsidRDefault="0021065F">
    <w:pPr>
      <w:pStyle w:val="Footer"/>
      <w:jc w:val="right"/>
    </w:pPr>
  </w:p>
  <w:p w14:paraId="09A37961" w14:textId="77777777" w:rsidR="0021065F" w:rsidRDefault="002106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5097F" w14:textId="77777777" w:rsidR="00F136BD" w:rsidRDefault="00F136BD" w:rsidP="0091512A">
      <w:r>
        <w:separator/>
      </w:r>
    </w:p>
  </w:footnote>
  <w:footnote w:type="continuationSeparator" w:id="0">
    <w:p w14:paraId="23881890" w14:textId="77777777" w:rsidR="00F136BD" w:rsidRDefault="00F136BD" w:rsidP="009151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A1D63" w14:textId="77777777"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2261"/>
    <w:rsid w:val="0077707A"/>
    <w:rsid w:val="007C271D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E20E1"/>
    <w:rsid w:val="008F6C17"/>
    <w:rsid w:val="0091241A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150B"/>
    <w:rsid w:val="00A264AD"/>
    <w:rsid w:val="00A439B5"/>
    <w:rsid w:val="00A7515C"/>
    <w:rsid w:val="00A94C63"/>
    <w:rsid w:val="00AB4A5D"/>
    <w:rsid w:val="00B223E7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044FF"/>
    <w:rsid w:val="00F136BD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BC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B52121-D442-4840-A012-C2FCCDBD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1-08T09:39:00Z</cp:lastPrinted>
  <dcterms:created xsi:type="dcterms:W3CDTF">2018-12-01T09:56:00Z</dcterms:created>
  <dcterms:modified xsi:type="dcterms:W3CDTF">2018-12-01T09:56:00Z</dcterms:modified>
</cp:coreProperties>
</file>